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874319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 11 корп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917B1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705024" w:rsidRDefault="0070168E" w:rsidP="00705024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 11 корп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917B1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4319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0FE9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293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7D00-8DFC-46C8-AA5D-07ECB3AC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2:00Z</dcterms:created>
  <dcterms:modified xsi:type="dcterms:W3CDTF">2023-12-28T11:14:00Z</dcterms:modified>
</cp:coreProperties>
</file>